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55" w:rsidRDefault="004E5255" w:rsidP="004E52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4E5255" w:rsidRDefault="004E5255" w:rsidP="004E52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E5255" w:rsidRDefault="004E5255" w:rsidP="004E52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E5255" w:rsidRDefault="004E5255" w:rsidP="004E52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/>
      </w:tblPr>
      <w:tblGrid>
        <w:gridCol w:w="659"/>
        <w:gridCol w:w="2354"/>
        <w:gridCol w:w="6558"/>
      </w:tblGrid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 (352240, Россия, Краснодарский край, 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, ул.Первомайская, 151)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 (352240, Россия, Краснодарский край, 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овокубанск, ул.Первомайская, 161-163, </w:t>
            </w:r>
            <w:hyperlink r:id="rId6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4E5255" w:rsidRPr="00E70492" w:rsidRDefault="004E5255" w:rsidP="001A6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Новокубанский район от </w:t>
            </w:r>
            <w:r w:rsidR="001A6640">
              <w:rPr>
                <w:rFonts w:ascii="Times New Roman" w:hAnsi="Times New Roman" w:cs="Times New Roman"/>
                <w:sz w:val="24"/>
                <w:szCs w:val="24"/>
              </w:rPr>
              <w:t>04.03.2024 № 253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</w:tr>
      <w:tr w:rsidR="004E5255" w:rsidRPr="003D3B3E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4E5255" w:rsidRPr="003D3B3E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4E5255" w:rsidRPr="0063426B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5255" w:rsidRPr="003D3B3E" w:rsidTr="00902FBA">
        <w:trPr>
          <w:trHeight w:val="35"/>
        </w:trPr>
        <w:tc>
          <w:tcPr>
            <w:tcW w:w="659" w:type="dxa"/>
            <w:vMerge w:val="restart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4E5255" w:rsidRPr="003D3B3E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4E5255" w:rsidRPr="003D3B3E" w:rsidTr="00902FBA">
        <w:trPr>
          <w:trHeight w:val="30"/>
        </w:trPr>
        <w:tc>
          <w:tcPr>
            <w:tcW w:w="659" w:type="dxa"/>
            <w:vMerge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4E5255" w:rsidRPr="003D3B3E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Новокубанский район, Новосельское сельское поселение, село Новосельское, улица Кирова, 29/1</w:t>
            </w:r>
          </w:p>
        </w:tc>
      </w:tr>
      <w:tr w:rsidR="004E5255" w:rsidRPr="003D3B3E" w:rsidTr="00902FBA">
        <w:trPr>
          <w:trHeight w:val="30"/>
        </w:trPr>
        <w:tc>
          <w:tcPr>
            <w:tcW w:w="659" w:type="dxa"/>
            <w:vMerge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4E5255" w:rsidRPr="003D3B3E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 675 </w:t>
            </w:r>
            <w:r w:rsidRPr="00E25541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5255" w:rsidRPr="003D3B3E" w:rsidTr="00902FBA">
        <w:trPr>
          <w:trHeight w:val="30"/>
        </w:trPr>
        <w:tc>
          <w:tcPr>
            <w:tcW w:w="659" w:type="dxa"/>
            <w:vMerge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4E5255" w:rsidRPr="003D3B3E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4E5255" w:rsidRPr="003D3B3E" w:rsidTr="00902FBA">
        <w:trPr>
          <w:trHeight w:val="30"/>
        </w:trPr>
        <w:tc>
          <w:tcPr>
            <w:tcW w:w="659" w:type="dxa"/>
            <w:vMerge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4E5255" w:rsidRPr="003D3B3E" w:rsidRDefault="004E5255" w:rsidP="00902FBA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23:21:0703001:1915</w:t>
            </w:r>
          </w:p>
        </w:tc>
      </w:tr>
      <w:tr w:rsidR="004E5255" w:rsidRPr="003D3B3E" w:rsidTr="00902FBA">
        <w:trPr>
          <w:trHeight w:val="30"/>
        </w:trPr>
        <w:tc>
          <w:tcPr>
            <w:tcW w:w="659" w:type="dxa"/>
            <w:vMerge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4E5255" w:rsidRPr="003D3B3E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4E5255" w:rsidRPr="003D3B3E" w:rsidTr="00902FBA">
        <w:trPr>
          <w:trHeight w:val="30"/>
        </w:trPr>
        <w:tc>
          <w:tcPr>
            <w:tcW w:w="659" w:type="dxa"/>
            <w:vMerge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4E5255" w:rsidRPr="003D3B3E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4E5255" w:rsidRPr="003D3B3E" w:rsidTr="00902FBA">
        <w:trPr>
          <w:trHeight w:val="30"/>
        </w:trPr>
        <w:tc>
          <w:tcPr>
            <w:tcW w:w="659" w:type="dxa"/>
            <w:vMerge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4E5255" w:rsidRPr="003D3B3E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о использованию земельного участка: 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- земельный участок частично расположен вводоохраной зоне, где в соответствии со статьей 65 Водного кодекса Российской Федерации, запрещается: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1) использование сточных вод в целях регулирования плодородия почв;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3) осуществление авиационных мер по борьбе с вредными организмами;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</w:t>
            </w:r>
            <w:proofErr w:type="spellStart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судострои-тельных</w:t>
            </w:r>
            <w:proofErr w:type="spell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6) размещение специализированных хранилищ пестицидов и </w:t>
            </w:r>
            <w:proofErr w:type="spellStart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пестицидов и </w:t>
            </w:r>
            <w:proofErr w:type="spellStart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7) сброс сточных, в том числе дренажных, вод;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февраля 1992 года № 2395-1 «О недрах»). В границах </w:t>
            </w:r>
            <w:proofErr w:type="spellStart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зон допускаются проектирование, строительство,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прибрежной защитной полосе, где на ряду с ограничениями, установленными </w:t>
            </w:r>
            <w:proofErr w:type="gramStart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водоохраной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зоне, запрещено: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1) распашка земель;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2) размещение отвалов размываемых грунтов;</w:t>
            </w:r>
          </w:p>
          <w:p w:rsidR="004E5255" w:rsidRPr="00E70492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3) выпас сельскохозяйственных животных и организация для них летних лагерей, ванн.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112 074 (сто двенадцать тысяч семьдесят четыре) рубля 25 копеек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3 362 (три тысячи триста шестьдесят два) рубля.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112 074 (сто двенадцать тысяч семьдесят четыре) рубля 25 копеек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ехническая возможность присутствует, длина линии 200 метров, эксплуатирующая организация ПАО «Ростелеком».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, при условии строительства сетей газораспределения, эксплуатирующая организация АО «Газпром газораспределение Краснодар».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4E5255" w:rsidRPr="00163DDC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, эксплуатирующая организация МУП «Новый путь» Новосельского сельского поселения Новокубанского района.</w:t>
            </w:r>
          </w:p>
          <w:p w:rsidR="004E5255" w:rsidRPr="00E70492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, в виду отсутствия центральной канализации.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4E5255" w:rsidRPr="00357EA3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4E5255" w:rsidRPr="00357EA3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</w:t>
            </w:r>
            <w:r w:rsidRPr="00357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ых – 1 м.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4E5255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4E5255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аукционе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аукционе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е лицо; </w:t>
            </w:r>
          </w:p>
          <w:p w:rsidR="004E5255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4E5255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4E5255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носителе</w:t>
            </w:r>
            <w:proofErr w:type="gramEnd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4E5255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не поступление задатка на дату рассмотрения заявок на участие в аукционе;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4E5255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Регламентом Оператора электронной площадки и Инструкциями Претендента/Арендатора,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4E5255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4E5255" w:rsidRPr="00E70492" w:rsidTr="00902FBA">
        <w:tc>
          <w:tcPr>
            <w:tcW w:w="659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4E5255" w:rsidRPr="00E70492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4E5255" w:rsidRPr="00E70492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E5255" w:rsidRPr="003A2859" w:rsidTr="00902FBA">
        <w:tc>
          <w:tcPr>
            <w:tcW w:w="659" w:type="dxa"/>
          </w:tcPr>
          <w:p w:rsidR="004E5255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4E5255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4E5255" w:rsidRPr="003A2859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E5255" w:rsidRPr="00DA6D00" w:rsidTr="00902FBA">
        <w:tc>
          <w:tcPr>
            <w:tcW w:w="659" w:type="dxa"/>
          </w:tcPr>
          <w:p w:rsidR="004E5255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4E5255" w:rsidRPr="00DA6D00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4E5255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255" w:rsidRPr="00DA6D00" w:rsidRDefault="004E5255" w:rsidP="00902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аукциона обязан уплатить сумму выигрыша с учетом оплаченного задатка в течение 30 дней, со дня </w:t>
            </w:r>
            <w:r w:rsidRPr="006F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договора аренды (договора купли-продажи).</w:t>
            </w:r>
          </w:p>
        </w:tc>
      </w:tr>
      <w:tr w:rsidR="004E5255" w:rsidTr="00902FBA">
        <w:tc>
          <w:tcPr>
            <w:tcW w:w="659" w:type="dxa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54" w:type="dxa"/>
          </w:tcPr>
          <w:p w:rsidR="004E5255" w:rsidRPr="003D3B3E" w:rsidRDefault="004E5255" w:rsidP="00902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4E5255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4E5255" w:rsidRDefault="004E5255" w:rsidP="00902F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4E5255" w:rsidRDefault="004E5255" w:rsidP="00902FBA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4E5255" w:rsidRDefault="004E5255" w:rsidP="00902FBA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284037" w:rsidRDefault="00284037" w:rsidP="004E52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Новокубанский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Новокубанский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4E5255" w:rsidRDefault="00284037" w:rsidP="004E5255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4E5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апротокола 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Продавец обязуется передать в собственность земельный участок с кадастровым номером 23:21:_________________, общей площадью ______ кв.м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>: Управление федерального казначейства по Краснодарскому краю (Администрация муниципального образования поселения Новокубанского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раснодар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- соблюдать при использовании Участка требования градостроительных регламентов, строительных, экологических, санитарно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lastRenderedPageBreak/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>отделе по 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1 экземпляра – управлению имущественных отношений администрации муниципального образования Новокубанский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Межмуниципальному отделу по 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ервомайская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УФК по Краснодарскому краю (управление имущественных отношений муниципального образования Новокубанский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bookmarkStart w:id="0" w:name="_GoBack"/>
            <w:bookmarkEnd w:id="0"/>
            <w:r w:rsidRPr="00284037">
              <w:rPr>
                <w:rFonts w:ascii="Times New Roman" w:eastAsia="Calibri" w:hAnsi="Times New Roman" w:cs="Times New Roman"/>
                <w:color w:val="000000"/>
              </w:rPr>
              <w:t>40101810300000010013 в</w:t>
            </w:r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Южное ГУ Банка России по Краснодарскому краю 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A6640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4E5255"/>
    <w:rsid w:val="00503FB3"/>
    <w:rsid w:val="00512447"/>
    <w:rsid w:val="00566BA8"/>
    <w:rsid w:val="005C0DBF"/>
    <w:rsid w:val="005E5BD2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728A5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onr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CD60-9470-451E-8258-43424A81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7</Pages>
  <Words>5656</Words>
  <Characters>3224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YUN1</cp:lastModifiedBy>
  <cp:revision>52</cp:revision>
  <dcterms:created xsi:type="dcterms:W3CDTF">2022-11-20T16:49:00Z</dcterms:created>
  <dcterms:modified xsi:type="dcterms:W3CDTF">2024-03-04T13:11:00Z</dcterms:modified>
</cp:coreProperties>
</file>